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67D" w:rsidRDefault="00E5467D" w:rsidP="00E5467D">
      <w:pPr>
        <w:pStyle w:val="20"/>
        <w:shd w:val="clear" w:color="auto" w:fill="auto"/>
        <w:spacing w:before="0"/>
        <w:ind w:left="7180" w:firstLine="0"/>
      </w:pPr>
      <w:r>
        <w:rPr>
          <w:color w:val="000000"/>
        </w:rPr>
        <w:t>Сведения</w:t>
      </w:r>
    </w:p>
    <w:p w:rsidR="00E5467D" w:rsidRDefault="00E5467D" w:rsidP="00E5467D">
      <w:pPr>
        <w:pStyle w:val="20"/>
        <w:shd w:val="clear" w:color="auto" w:fill="auto"/>
        <w:spacing w:before="0"/>
        <w:ind w:left="4160" w:right="4240"/>
      </w:pPr>
      <w:r>
        <w:rPr>
          <w:color w:val="000000"/>
        </w:rPr>
        <w:t>о доходах, об имуществе и обязательствах имущественного характера муниципальных служащих администрации Клетнянского района и членов их семьи за период с 01 января по 31 д</w:t>
      </w:r>
      <w:r>
        <w:t>екабря 2020</w:t>
      </w:r>
      <w:r>
        <w:rPr>
          <w:color w:val="000000"/>
        </w:rPr>
        <w:t xml:space="preserve"> года</w:t>
      </w:r>
    </w:p>
    <w:p w:rsidR="00672875" w:rsidRDefault="00672875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5"/>
        <w:gridCol w:w="1782"/>
        <w:gridCol w:w="2164"/>
        <w:gridCol w:w="958"/>
        <w:gridCol w:w="1297"/>
        <w:gridCol w:w="1842"/>
        <w:gridCol w:w="1560"/>
        <w:gridCol w:w="974"/>
        <w:gridCol w:w="1258"/>
      </w:tblGrid>
      <w:tr w:rsidR="00E5467D" w:rsidRPr="00394FAB" w:rsidTr="00394FAB">
        <w:trPr>
          <w:trHeight w:hRule="exact" w:val="528"/>
        </w:trPr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отчетный год, (руб.)</w:t>
            </w:r>
          </w:p>
        </w:tc>
        <w:tc>
          <w:tcPr>
            <w:tcW w:w="626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394FAB" w:rsidRPr="00394FAB" w:rsidTr="00394FAB">
        <w:trPr>
          <w:trHeight w:hRule="exact" w:val="931"/>
        </w:trPr>
        <w:tc>
          <w:tcPr>
            <w:tcW w:w="2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асположения (без указания адрес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Транспортные средства с указанием вида, ма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6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before="60"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асположения (без указания адреса)</w:t>
            </w:r>
          </w:p>
        </w:tc>
      </w:tr>
      <w:tr w:rsidR="00394FAB" w:rsidRPr="00394FAB" w:rsidTr="00394FAB">
        <w:trPr>
          <w:trHeight w:hRule="exact" w:val="1157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Глава администрации Клетнянского района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Лось Александр Александрович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1 637886</w:t>
            </w:r>
            <w:r w:rsidR="007D48E0"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,</w:t>
            </w: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103D76" w:rsidP="00E5467D">
            <w:pPr>
              <w:pStyle w:val="1"/>
              <w:shd w:val="clear" w:color="auto" w:fill="auto"/>
              <w:spacing w:after="0"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E5467D"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участок Земельный участок Жилой д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924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Автомобиль легковой ХЕНДАЙ </w:t>
            </w: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before="60"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before="60" w:after="0" w:line="1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FAB" w:rsidRPr="00394FAB" w:rsidTr="00394FAB">
        <w:trPr>
          <w:trHeight w:hRule="exact" w:val="1622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Первый заместитель главы администрации Клетнянского района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Васькин Станислав Николаевич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103D76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970990,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394FAB" w:rsidP="00E5467D">
            <w:pPr>
              <w:pStyle w:val="1"/>
              <w:shd w:val="clear" w:color="auto" w:fill="auto"/>
              <w:spacing w:after="0"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E5467D"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участок Земельный участок Земельный участок Земельный участок Земельный участок Жилой д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1533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28300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7000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ВАЗ 2123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средство Мотоцикл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«Минс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FAB" w:rsidRPr="00394FAB" w:rsidTr="00394FAB">
        <w:trPr>
          <w:trHeight w:hRule="exact" w:val="277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103D76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114352,7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FAB" w:rsidRPr="00394FAB" w:rsidRDefault="00E5467D" w:rsidP="00394FAB">
            <w:pPr>
              <w:pStyle w:val="1"/>
              <w:shd w:val="clear" w:color="auto" w:fill="auto"/>
              <w:spacing w:after="0" w:line="226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394FAB" w:rsidRPr="00394FAB" w:rsidRDefault="00394FAB" w:rsidP="00394FAB">
            <w:pPr>
              <w:pStyle w:val="1"/>
              <w:shd w:val="clear" w:color="auto" w:fill="auto"/>
              <w:spacing w:after="0"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E5467D"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394FAB" w:rsidRPr="00394FAB" w:rsidRDefault="00394FAB" w:rsidP="00394FAB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67D" w:rsidRPr="00394FAB" w:rsidRDefault="00E5467D" w:rsidP="00394FAB">
            <w:pPr>
              <w:pStyle w:val="1"/>
              <w:shd w:val="clear" w:color="auto" w:fill="auto"/>
              <w:spacing w:after="0"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FAB" w:rsidRPr="00394FAB" w:rsidRDefault="00E5467D" w:rsidP="00394FAB">
            <w:pPr>
              <w:pStyle w:val="1"/>
              <w:shd w:val="clear" w:color="auto" w:fill="auto"/>
              <w:spacing w:after="0" w:line="4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1533</w:t>
            </w:r>
          </w:p>
          <w:p w:rsidR="00E5467D" w:rsidRPr="00394FAB" w:rsidRDefault="00E5467D" w:rsidP="00394FAB">
            <w:pPr>
              <w:pStyle w:val="1"/>
              <w:shd w:val="clear" w:color="auto" w:fill="auto"/>
              <w:spacing w:after="0" w:line="45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45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45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45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FAB" w:rsidRPr="00394FAB" w:rsidTr="00394FAB">
        <w:trPr>
          <w:trHeight w:hRule="exact" w:val="1162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Заместителя главы администрации Клетнянского района по социальным вопросам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Ковалева Наталия Викторовн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67D" w:rsidRPr="00394FAB" w:rsidRDefault="00394FAB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874486,1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Земельный участок Жилой д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67D" w:rsidRPr="00394FAB" w:rsidRDefault="006D2A0B" w:rsidP="00E5467D">
            <w:pPr>
              <w:pStyle w:val="1"/>
              <w:shd w:val="clear" w:color="auto" w:fill="auto"/>
              <w:spacing w:after="6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959,0</w:t>
            </w:r>
            <w:r w:rsidR="00E5467D"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before="60"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60" w:line="1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before="60" w:after="0" w:line="1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  <w:lang w:val="en-US"/>
              </w:rPr>
              <w:t>KLIT</w:t>
            </w: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FAB" w:rsidRPr="00394FAB" w:rsidTr="00394FAB">
        <w:trPr>
          <w:trHeight w:hRule="exact" w:val="245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1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6D2A0B" w:rsidP="00E5467D">
            <w:pPr>
              <w:pStyle w:val="1"/>
              <w:shd w:val="clear" w:color="auto" w:fill="auto"/>
              <w:spacing w:after="0" w:line="1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6D2A0B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67D" w:rsidRPr="00394FAB" w:rsidRDefault="006D2A0B" w:rsidP="00E5467D">
            <w:pPr>
              <w:pStyle w:val="1"/>
              <w:shd w:val="clear" w:color="auto" w:fill="auto"/>
              <w:spacing w:after="0" w:line="18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94FAB" w:rsidRPr="00394FAB" w:rsidTr="00EF2605">
        <w:trPr>
          <w:trHeight w:hRule="exact" w:val="103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lastRenderedPageBreak/>
              <w:t>Ведущий специалист, юрист Стрельбин Владислав Александрович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6D2A0B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130929,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1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18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8D8" w:rsidTr="00EC18D8">
        <w:trPr>
          <w:trHeight w:hRule="exact" w:val="1162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D8" w:rsidRPr="00EC18D8" w:rsidRDefault="00EC18D8" w:rsidP="00EC18D8">
            <w:pPr>
              <w:pStyle w:val="1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C18D8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мобилизационной работе, заведующая спецчастью</w:t>
            </w:r>
          </w:p>
          <w:p w:rsidR="00EC18D8" w:rsidRPr="00EC18D8" w:rsidRDefault="00EC18D8" w:rsidP="00EC18D8">
            <w:pPr>
              <w:pStyle w:val="1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C18D8">
              <w:rPr>
                <w:rFonts w:ascii="Times New Roman" w:hAnsi="Times New Roman" w:cs="Times New Roman"/>
                <w:sz w:val="20"/>
                <w:szCs w:val="20"/>
              </w:rPr>
              <w:t xml:space="preserve">Гончарова Татьяна Константиновна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D8" w:rsidRPr="00EC18D8" w:rsidRDefault="00EC18D8" w:rsidP="00EC18D8">
            <w:pPr>
              <w:pStyle w:val="1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466,0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D8" w:rsidRPr="00EC18D8" w:rsidRDefault="00EC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D8" w:rsidRPr="00EC18D8" w:rsidRDefault="00EC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D8" w:rsidRPr="00EC18D8" w:rsidRDefault="00EC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D8" w:rsidRPr="00EC18D8" w:rsidRDefault="00EC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D8" w:rsidRPr="00EC18D8" w:rsidRDefault="00EC18D8" w:rsidP="00EC18D8">
            <w:pPr>
              <w:pStyle w:val="1"/>
              <w:spacing w:after="0"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8D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C18D8" w:rsidRPr="00EC18D8" w:rsidRDefault="00EC18D8" w:rsidP="00EC18D8">
            <w:pPr>
              <w:pStyle w:val="1"/>
              <w:spacing w:after="0"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8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D8" w:rsidRPr="00EC18D8" w:rsidRDefault="00EC18D8" w:rsidP="00EC18D8">
            <w:pPr>
              <w:pStyle w:val="1"/>
              <w:spacing w:before="60"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C18D8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  <w:p w:rsidR="00EC18D8" w:rsidRPr="00EC18D8" w:rsidRDefault="00EC18D8" w:rsidP="00EC18D8">
            <w:pPr>
              <w:pStyle w:val="1"/>
              <w:spacing w:before="60"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C18D8"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D8" w:rsidRPr="00EC18D8" w:rsidRDefault="00EC18D8" w:rsidP="00EC18D8">
            <w:pPr>
              <w:pStyle w:val="1"/>
              <w:spacing w:before="60" w:after="0" w:line="18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18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18D8" w:rsidRPr="00EC18D8" w:rsidRDefault="00EC18D8" w:rsidP="00EC18D8">
            <w:pPr>
              <w:pStyle w:val="1"/>
              <w:spacing w:before="60" w:after="0" w:line="18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18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C18D8" w:rsidTr="00EC18D8">
        <w:trPr>
          <w:trHeight w:hRule="exact" w:val="1162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D8" w:rsidRPr="00EC18D8" w:rsidRDefault="00EC18D8" w:rsidP="00EC18D8">
            <w:pPr>
              <w:pStyle w:val="1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C18D8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D8" w:rsidRPr="00EC18D8" w:rsidRDefault="00EC18D8" w:rsidP="00EC18D8">
            <w:pPr>
              <w:pStyle w:val="1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C18D8">
              <w:rPr>
                <w:rFonts w:ascii="Times New Roman" w:hAnsi="Times New Roman" w:cs="Times New Roman"/>
                <w:sz w:val="20"/>
                <w:szCs w:val="20"/>
              </w:rPr>
              <w:t>151542,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D8" w:rsidRPr="00EC18D8" w:rsidRDefault="00EC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8D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C18D8" w:rsidRPr="00EC18D8" w:rsidRDefault="00EC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8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18D8" w:rsidRPr="00EC18D8" w:rsidRDefault="00EC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D8" w:rsidRPr="00EC18D8" w:rsidRDefault="00EC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8D8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  <w:p w:rsidR="00EC18D8" w:rsidRPr="00EC18D8" w:rsidRDefault="00EC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8D8"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D8" w:rsidRPr="00EC18D8" w:rsidRDefault="00EC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8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18D8" w:rsidRPr="00EC18D8" w:rsidRDefault="00EC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8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D8" w:rsidRPr="00EC18D8" w:rsidRDefault="00EC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8D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EC18D8" w:rsidRPr="00EC18D8" w:rsidRDefault="00EC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8D8">
              <w:rPr>
                <w:rFonts w:ascii="Times New Roman" w:hAnsi="Times New Roman" w:cs="Times New Roman"/>
                <w:sz w:val="20"/>
                <w:szCs w:val="20"/>
              </w:rPr>
              <w:t>«ОКА» ВАЗ 11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D8" w:rsidRPr="00EC18D8" w:rsidRDefault="00EC18D8" w:rsidP="00EC18D8">
            <w:pPr>
              <w:pStyle w:val="1"/>
              <w:spacing w:after="0"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8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8D8" w:rsidRPr="00EC18D8" w:rsidRDefault="00EC18D8" w:rsidP="00EC18D8">
            <w:pPr>
              <w:pStyle w:val="1"/>
              <w:spacing w:before="60"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C18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8D8" w:rsidRPr="00EC18D8" w:rsidRDefault="00EC18D8" w:rsidP="00EC18D8">
            <w:pPr>
              <w:pStyle w:val="1"/>
              <w:spacing w:before="60" w:after="0" w:line="18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18D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</w:tr>
      <w:tr w:rsidR="00394FAB" w:rsidRPr="00394FAB" w:rsidTr="00394FAB">
        <w:trPr>
          <w:trHeight w:hRule="exact" w:val="1157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Ведущий специалист архива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Макаренкова Марина Ивановн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213629" w:rsidP="00213629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495294,3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9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Земельный участок Земельный участок Жилой дом 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779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97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«О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FAB" w:rsidRPr="00394FAB" w:rsidTr="00213629">
        <w:trPr>
          <w:trHeight w:hRule="exact" w:val="1574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67D" w:rsidRPr="00394FAB" w:rsidRDefault="00213629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275423,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Земельный участок Жилой д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6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832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before="60"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6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before="60"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9" w:rsidRDefault="00E5467D" w:rsidP="00E5467D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Легковой автомобиль ВАЗ 2109 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Иные</w:t>
            </w:r>
          </w:p>
          <w:p w:rsidR="00E5467D" w:rsidRDefault="00213629" w:rsidP="00E5467D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т</w:t>
            </w:r>
            <w:r w:rsidR="00E5467D"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анспортные</w:t>
            </w:r>
          </w:p>
          <w:p w:rsidR="00213629" w:rsidRPr="00394FAB" w:rsidRDefault="00213629" w:rsidP="00E5467D">
            <w:pPr>
              <w:pStyle w:val="1"/>
              <w:shd w:val="clear" w:color="auto" w:fill="auto"/>
              <w:spacing w:after="0"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- автоприце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FAB" w:rsidRPr="00394FAB" w:rsidTr="0019346C">
        <w:trPr>
          <w:cantSplit/>
          <w:trHeight w:hRule="exact" w:val="2546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Начальник отдела капитального строительства и архитектуры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Немцов Алексей Валентинович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FF1DF5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472631,5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346C" w:rsidRDefault="00E5467D" w:rsidP="00FF1DF5">
            <w:pPr>
              <w:pStyle w:val="1"/>
              <w:shd w:val="clear" w:color="auto" w:fill="auto"/>
              <w:spacing w:after="0" w:line="456" w:lineRule="exact"/>
              <w:ind w:left="12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Земельный участок Земельный участок Жилой дом </w:t>
            </w:r>
          </w:p>
          <w:p w:rsidR="0019346C" w:rsidRDefault="0019346C" w:rsidP="00FF1DF5">
            <w:pPr>
              <w:pStyle w:val="1"/>
              <w:shd w:val="clear" w:color="auto" w:fill="auto"/>
              <w:spacing w:after="0" w:line="456" w:lineRule="exact"/>
              <w:ind w:left="12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E5467D" w:rsidRPr="00394FAB" w:rsidRDefault="00E5467D" w:rsidP="00FF1DF5">
            <w:pPr>
              <w:pStyle w:val="1"/>
              <w:shd w:val="clear" w:color="auto" w:fill="auto"/>
              <w:spacing w:after="0" w:line="45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Default="00E5467D" w:rsidP="00FF1DF5">
            <w:pPr>
              <w:pStyle w:val="1"/>
              <w:shd w:val="clear" w:color="auto" w:fill="auto"/>
              <w:spacing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46C" w:rsidRDefault="0019346C" w:rsidP="00FF1DF5">
            <w:pPr>
              <w:pStyle w:val="1"/>
              <w:shd w:val="clear" w:color="auto" w:fill="auto"/>
              <w:spacing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¼ -1080</w:t>
            </w:r>
          </w:p>
          <w:p w:rsidR="0019346C" w:rsidRDefault="0019346C" w:rsidP="00FF1DF5">
            <w:pPr>
              <w:pStyle w:val="1"/>
              <w:shd w:val="clear" w:color="auto" w:fill="auto"/>
              <w:spacing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46C" w:rsidRDefault="0019346C" w:rsidP="00FF1DF5">
            <w:pPr>
              <w:pStyle w:val="1"/>
              <w:shd w:val="clear" w:color="auto" w:fill="auto"/>
              <w:spacing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1/3 -1125</w:t>
            </w:r>
          </w:p>
          <w:p w:rsidR="0019346C" w:rsidRDefault="0019346C" w:rsidP="00FF1DF5">
            <w:pPr>
              <w:pStyle w:val="1"/>
              <w:shd w:val="clear" w:color="auto" w:fill="auto"/>
              <w:spacing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46C" w:rsidRDefault="0019346C" w:rsidP="00FF1DF5">
            <w:pPr>
              <w:pStyle w:val="1"/>
              <w:shd w:val="clear" w:color="auto" w:fill="auto"/>
              <w:spacing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¼ - 7110</w:t>
            </w:r>
          </w:p>
          <w:p w:rsidR="0019346C" w:rsidRDefault="0019346C" w:rsidP="00FF1DF5">
            <w:pPr>
              <w:pStyle w:val="1"/>
              <w:shd w:val="clear" w:color="auto" w:fill="auto"/>
              <w:spacing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46C" w:rsidRDefault="0019346C" w:rsidP="00FF1DF5">
            <w:pPr>
              <w:pStyle w:val="1"/>
              <w:shd w:val="clear" w:color="auto" w:fill="auto"/>
              <w:spacing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46C" w:rsidRPr="00394FAB" w:rsidRDefault="0019346C" w:rsidP="00FF1DF5">
            <w:pPr>
              <w:pStyle w:val="1"/>
              <w:shd w:val="clear" w:color="auto" w:fill="auto"/>
              <w:spacing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1/3 – 66,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19346C">
            <w:pPr>
              <w:pStyle w:val="1"/>
              <w:shd w:val="clear" w:color="auto" w:fill="auto"/>
              <w:spacing w:after="0" w:line="45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467D" w:rsidRPr="00394FAB" w:rsidRDefault="00E5467D" w:rsidP="0019346C">
            <w:pPr>
              <w:pStyle w:val="1"/>
              <w:shd w:val="clear" w:color="auto" w:fill="auto"/>
              <w:spacing w:after="0" w:line="45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467D" w:rsidRPr="00394FAB" w:rsidRDefault="0019346C" w:rsidP="0019346C">
            <w:pPr>
              <w:pStyle w:val="1"/>
              <w:shd w:val="clear" w:color="auto" w:fill="auto"/>
              <w:spacing w:after="0" w:line="4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5467D"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46C" w:rsidRDefault="0019346C" w:rsidP="0019346C">
            <w:pPr>
              <w:pStyle w:val="1"/>
              <w:shd w:val="clear" w:color="auto" w:fill="auto"/>
              <w:spacing w:after="0" w:line="456" w:lineRule="exact"/>
              <w:ind w:left="12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E5467D" w:rsidRPr="00394FAB" w:rsidRDefault="00E5467D" w:rsidP="0019346C">
            <w:pPr>
              <w:pStyle w:val="1"/>
              <w:shd w:val="clear" w:color="auto" w:fill="auto"/>
              <w:spacing w:after="0" w:line="45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346C" w:rsidRDefault="00E5467D" w:rsidP="00FF1DF5">
            <w:pPr>
              <w:pStyle w:val="1"/>
              <w:shd w:val="clear" w:color="auto" w:fill="auto"/>
              <w:spacing w:after="0" w:line="226" w:lineRule="exact"/>
              <w:ind w:left="12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Автомобиль легковой ФИАТ АЛЬБЕА </w:t>
            </w:r>
          </w:p>
          <w:p w:rsidR="0019346C" w:rsidRDefault="0019346C" w:rsidP="00FF1DF5">
            <w:pPr>
              <w:pStyle w:val="1"/>
              <w:shd w:val="clear" w:color="auto" w:fill="auto"/>
              <w:spacing w:after="0" w:line="226" w:lineRule="exact"/>
              <w:ind w:left="12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19346C" w:rsidRDefault="00E5467D" w:rsidP="00FF1DF5">
            <w:pPr>
              <w:pStyle w:val="1"/>
              <w:shd w:val="clear" w:color="auto" w:fill="auto"/>
              <w:spacing w:after="0" w:line="226" w:lineRule="exact"/>
              <w:ind w:left="12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Автомобиль легковой ФИАТ ПАЛИО </w:t>
            </w:r>
          </w:p>
          <w:p w:rsidR="0019346C" w:rsidRDefault="0019346C" w:rsidP="00FF1DF5">
            <w:pPr>
              <w:pStyle w:val="1"/>
              <w:shd w:val="clear" w:color="auto" w:fill="auto"/>
              <w:spacing w:after="0" w:line="226" w:lineRule="exact"/>
              <w:ind w:left="12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E5467D" w:rsidRPr="00394FAB" w:rsidRDefault="00E5467D" w:rsidP="00FF1DF5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Легковой автомобиль ВАЗ 212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FF1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FAB" w:rsidRPr="00394FAB" w:rsidTr="00394FAB">
        <w:trPr>
          <w:trHeight w:hRule="exact" w:val="1162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19346C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215939,0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461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Земельный участок Жилой д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346C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Доля 1/4 - 1080 </w:t>
            </w:r>
          </w:p>
          <w:p w:rsidR="0019346C" w:rsidRDefault="0019346C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Доля 1/4 71,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467D" w:rsidRPr="00394FAB" w:rsidRDefault="00E5467D" w:rsidP="0019346C">
            <w:pPr>
              <w:pStyle w:val="1"/>
              <w:shd w:val="clear" w:color="auto" w:fill="auto"/>
              <w:spacing w:before="300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FAB" w:rsidRPr="00394FAB" w:rsidTr="00394FAB">
        <w:trPr>
          <w:trHeight w:hRule="exact" w:val="1157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461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Земельный участок Жилой д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346C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Доля 1/4 - 1080 </w:t>
            </w:r>
          </w:p>
          <w:p w:rsidR="0019346C" w:rsidRDefault="0019346C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Доля 1/4 71,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before="300"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FAB" w:rsidRPr="00394FAB" w:rsidTr="00394FAB">
        <w:trPr>
          <w:trHeight w:hRule="exact" w:val="1162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461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Земельный участок Жилой д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346C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Доля 1/4 - 1080 </w:t>
            </w:r>
          </w:p>
          <w:p w:rsidR="0019346C" w:rsidRDefault="0019346C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Доля 1/4 71,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467D" w:rsidRPr="00394FAB" w:rsidRDefault="00F61861" w:rsidP="00F61861">
            <w:pPr>
              <w:pStyle w:val="1"/>
              <w:shd w:val="clear" w:color="auto" w:fill="auto"/>
              <w:spacing w:before="300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5467D"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FAB" w:rsidRPr="00394FAB" w:rsidTr="00394FAB">
        <w:trPr>
          <w:trHeight w:hRule="exact" w:val="1387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Главный специалист,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архитектор отдела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капитального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строительства и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архитектуры</w:t>
            </w:r>
          </w:p>
          <w:p w:rsidR="00E5467D" w:rsidRPr="00394FAB" w:rsidRDefault="00F61861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Лешкович Андрей Валерьевич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Default="00F61861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емельный участок</w:t>
            </w:r>
          </w:p>
          <w:p w:rsidR="00F61861" w:rsidRDefault="00F61861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861" w:rsidRPr="00394FAB" w:rsidRDefault="00F61861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Default="00F61861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¼ - 814</w:t>
            </w:r>
          </w:p>
          <w:p w:rsidR="00F61861" w:rsidRPr="00394FAB" w:rsidRDefault="00F61861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¼ - 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Default="00AA4CA5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CA5" w:rsidRDefault="00AA4CA5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CA5" w:rsidRPr="00394FAB" w:rsidRDefault="00AA4CA5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FAB" w:rsidRPr="00394FAB" w:rsidTr="00394FAB">
        <w:trPr>
          <w:trHeight w:hRule="exact" w:val="1622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Начальник отдела экономического анализа, прогнозирования и цен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Долженкова Елена Александровн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AA4CA5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840536,09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Земельный участок Жилой д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6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1</w:t>
            </w:r>
            <w:r w:rsidR="00AA4CA5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420</w:t>
            </w:r>
          </w:p>
          <w:p w:rsidR="00E5467D" w:rsidRPr="00394FAB" w:rsidRDefault="00AA4CA5" w:rsidP="00E5467D">
            <w:pPr>
              <w:pStyle w:val="1"/>
              <w:shd w:val="clear" w:color="auto" w:fill="auto"/>
              <w:spacing w:before="60"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134,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6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before="60"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AA4CA5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AA4CA5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111130 </w:t>
            </w: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467D" w:rsidRPr="00394FAB" w:rsidRDefault="00E5467D" w:rsidP="00AA4CA5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AA4CA5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ЕНО САНДЕР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FAB" w:rsidRPr="00394FAB" w:rsidTr="00AA4CA5">
        <w:trPr>
          <w:trHeight w:hRule="exact" w:val="1228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67D" w:rsidRPr="00394FAB" w:rsidRDefault="00AA4CA5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175117,4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67D" w:rsidRPr="00394FAB" w:rsidRDefault="00E5467D" w:rsidP="00AA4CA5">
            <w:pPr>
              <w:pStyle w:val="1"/>
              <w:shd w:val="clear" w:color="auto" w:fill="auto"/>
              <w:spacing w:after="0" w:line="46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CA5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Доля 1/2 1200 </w:t>
            </w:r>
          </w:p>
          <w:p w:rsidR="00AA4CA5" w:rsidRDefault="00AA4CA5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before="300"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CA5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67D" w:rsidRPr="00AA4CA5" w:rsidRDefault="00AA4CA5" w:rsidP="00E5467D">
            <w:pPr>
              <w:pStyle w:val="1"/>
              <w:shd w:val="clear" w:color="auto" w:fill="auto"/>
              <w:spacing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1420</w:t>
            </w:r>
          </w:p>
          <w:p w:rsidR="00E5467D" w:rsidRPr="00AA4CA5" w:rsidRDefault="00AA4CA5" w:rsidP="00E5467D">
            <w:pPr>
              <w:pStyle w:val="1"/>
              <w:shd w:val="clear" w:color="auto" w:fill="auto"/>
              <w:spacing w:before="300"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134,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line="18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before="300" w:after="0" w:line="18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94FAB" w:rsidRPr="00394FAB" w:rsidTr="00394FAB">
        <w:trPr>
          <w:trHeight w:hRule="exact" w:val="185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Ведущий специалист по торговле и бытовому обслуживанию населения отдела экономического анализа, прогнозирования и цен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Фомченкова Лариса Викторовн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324FAA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310904,3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Земельный участок Жилой д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6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945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before="60"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6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before="60"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  <w:lang w:val="en-US"/>
              </w:rPr>
              <w:t>GET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FAB" w:rsidRPr="00394FAB" w:rsidTr="00394FAB">
        <w:trPr>
          <w:trHeight w:hRule="exact" w:val="1162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Начальник отдела по управлению муници</w:t>
            </w: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softHyphen/>
              <w:t>пальным имуществом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Фещенко Елена Викторовн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324FAA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673866,8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before="300"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Доля 1/4 77,2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Доля 1/2 69,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before="300"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Фольксваген-По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FAB" w:rsidRPr="00394FAB" w:rsidTr="00394FAB">
        <w:trPr>
          <w:trHeight w:hRule="exact" w:val="47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Доля 1/4 69,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18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FAB" w:rsidRPr="00394FAB" w:rsidTr="00394FAB">
        <w:trPr>
          <w:trHeight w:hRule="exact" w:val="1848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Default="00E350D6" w:rsidP="00E350D6">
            <w:pPr>
              <w:pStyle w:val="1"/>
              <w:shd w:val="clear" w:color="auto" w:fill="auto"/>
              <w:spacing w:after="0" w:line="230" w:lineRule="exact"/>
              <w:ind w:left="12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тдела культуры, молодежной политики и спорта </w:t>
            </w:r>
          </w:p>
          <w:p w:rsidR="00E350D6" w:rsidRPr="00394FAB" w:rsidRDefault="00E350D6" w:rsidP="00E350D6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Жинжикова Олеся Александровн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350D6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327475,9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45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45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0D6" w:rsidRPr="00394FAB" w:rsidRDefault="00E350D6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ОПЕЛЬ АС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before="480"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before="180"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FAB" w:rsidRPr="00394FAB" w:rsidTr="00757987">
        <w:trPr>
          <w:trHeight w:hRule="exact" w:val="1999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Default="00E5467D" w:rsidP="00E350D6">
            <w:pPr>
              <w:pStyle w:val="1"/>
              <w:shd w:val="clear" w:color="auto" w:fill="auto"/>
              <w:spacing w:after="0" w:line="461" w:lineRule="exact"/>
              <w:ind w:left="12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E350D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350D6" w:rsidRPr="00394FAB" w:rsidRDefault="00E350D6" w:rsidP="00E350D6">
            <w:pPr>
              <w:pStyle w:val="1"/>
              <w:shd w:val="clear" w:color="auto" w:fill="auto"/>
              <w:spacing w:after="0" w:line="461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0D6" w:rsidRDefault="00E350D6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E350D6" w:rsidRDefault="00E350D6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1344</w:t>
            </w:r>
          </w:p>
          <w:p w:rsidR="00E5467D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0D6" w:rsidRDefault="00E350D6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  <w:p w:rsidR="00E350D6" w:rsidRDefault="00E350D6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0D6" w:rsidRPr="00394FAB" w:rsidRDefault="00E350D6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½ - 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45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45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45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45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Style w:val="9pt0pt"/>
              </w:rPr>
            </w:pPr>
          </w:p>
          <w:p w:rsidR="00757987" w:rsidRPr="00394FAB" w:rsidRDefault="00757987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</w:rPr>
              <w:t>Автомобиль легковой ВАЗ 211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before="480"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before="180"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FAB" w:rsidRPr="00394FAB" w:rsidTr="00394FAB">
        <w:trPr>
          <w:trHeight w:hRule="exact" w:val="47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757987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757987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¼ - 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987" w:rsidRPr="00394FAB" w:rsidTr="00394FAB">
        <w:trPr>
          <w:trHeight w:hRule="exact" w:val="47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987" w:rsidRPr="00394FAB" w:rsidRDefault="00757987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987" w:rsidRPr="00394FAB" w:rsidRDefault="00757987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987" w:rsidRPr="00394FAB" w:rsidRDefault="00757987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987" w:rsidRPr="00394FAB" w:rsidRDefault="00757987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¼ - 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987" w:rsidRPr="00394FAB" w:rsidRDefault="00757987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987" w:rsidRPr="00394FAB" w:rsidRDefault="00757987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987" w:rsidRPr="00394FAB" w:rsidRDefault="00757987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987" w:rsidRPr="00394FAB" w:rsidRDefault="00757987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987" w:rsidRPr="00394FAB" w:rsidRDefault="00757987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FAB" w:rsidRPr="00394FAB" w:rsidTr="00757987">
        <w:trPr>
          <w:trHeight w:hRule="exact" w:val="2041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C36551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="00757987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отдела культуры,</w:t>
            </w:r>
            <w:r w:rsidR="00E5467D"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 молодежной политики</w:t>
            </w:r>
            <w:r w:rsidR="00757987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 и спорта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Самохин Дмитрий Владиславович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757987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478997,2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987" w:rsidRDefault="00E5467D" w:rsidP="00E5467D">
            <w:pPr>
              <w:pStyle w:val="1"/>
              <w:shd w:val="clear" w:color="auto" w:fill="auto"/>
              <w:spacing w:after="0" w:line="461" w:lineRule="exact"/>
              <w:ind w:left="12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Земельный участок Жилой дом </w:t>
            </w:r>
          </w:p>
          <w:p w:rsidR="00757987" w:rsidRDefault="00757987" w:rsidP="00E5467D">
            <w:pPr>
              <w:pStyle w:val="1"/>
              <w:shd w:val="clear" w:color="auto" w:fill="auto"/>
              <w:spacing w:after="0" w:line="461" w:lineRule="exact"/>
              <w:ind w:left="12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461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987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Доля 1/2 1198 </w:t>
            </w:r>
          </w:p>
          <w:p w:rsidR="00757987" w:rsidRDefault="00757987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E5467D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Доля 1/2 54,5</w:t>
            </w:r>
          </w:p>
          <w:p w:rsidR="00757987" w:rsidRPr="00394FAB" w:rsidRDefault="00757987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Доля 1/5 70,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461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461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987" w:rsidRDefault="00757987" w:rsidP="00E5467D">
            <w:pPr>
              <w:pStyle w:val="1"/>
              <w:shd w:val="clear" w:color="auto" w:fill="auto"/>
              <w:spacing w:after="0" w:line="461" w:lineRule="exact"/>
              <w:ind w:left="12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461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67D" w:rsidRPr="00394FAB" w:rsidRDefault="00E5467D" w:rsidP="00757987">
            <w:pPr>
              <w:pStyle w:val="1"/>
              <w:shd w:val="clear" w:color="auto" w:fill="auto"/>
              <w:spacing w:after="0" w:line="18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551" w:rsidRPr="00394FAB" w:rsidTr="00324891">
        <w:trPr>
          <w:trHeight w:hRule="exact" w:val="129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551" w:rsidRPr="00394FAB" w:rsidRDefault="00C36551" w:rsidP="00C36551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Ведущий специалист отдела культуры,</w:t>
            </w: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 молодежной политики</w:t>
            </w: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 и спорта</w:t>
            </w:r>
          </w:p>
          <w:p w:rsidR="00C36551" w:rsidRPr="00394FAB" w:rsidRDefault="00C36551" w:rsidP="00324891">
            <w:pPr>
              <w:pStyle w:val="1"/>
              <w:shd w:val="clear" w:color="auto" w:fill="auto"/>
              <w:spacing w:after="0" w:line="230" w:lineRule="exact"/>
              <w:ind w:left="12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Бушменко Екатерина </w:t>
            </w:r>
            <w:r w:rsidR="00324891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Валериевн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551" w:rsidRDefault="00324891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145296,8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551" w:rsidRPr="00394FAB" w:rsidRDefault="00C36551" w:rsidP="00E5467D">
            <w:pPr>
              <w:pStyle w:val="1"/>
              <w:shd w:val="clear" w:color="auto" w:fill="auto"/>
              <w:spacing w:after="0" w:line="461" w:lineRule="exact"/>
              <w:ind w:left="12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551" w:rsidRPr="00394FAB" w:rsidRDefault="00C36551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551" w:rsidRPr="00394FAB" w:rsidRDefault="00C36551" w:rsidP="00E5467D">
            <w:pPr>
              <w:pStyle w:val="1"/>
              <w:shd w:val="clear" w:color="auto" w:fill="auto"/>
              <w:spacing w:after="0" w:line="461" w:lineRule="exact"/>
              <w:ind w:left="12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551" w:rsidRPr="00394FAB" w:rsidRDefault="00C36551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551" w:rsidRPr="00394FAB" w:rsidRDefault="00324891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551" w:rsidRPr="00394FAB" w:rsidRDefault="00324891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551" w:rsidRPr="00394FAB" w:rsidRDefault="00324891" w:rsidP="00757987">
            <w:pPr>
              <w:pStyle w:val="1"/>
              <w:shd w:val="clear" w:color="auto" w:fill="auto"/>
              <w:spacing w:after="0" w:line="18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24891" w:rsidRPr="00394FAB" w:rsidTr="00324891">
        <w:trPr>
          <w:trHeight w:hRule="exact" w:val="986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4891" w:rsidRDefault="00324891" w:rsidP="00C36551">
            <w:pPr>
              <w:pStyle w:val="1"/>
              <w:shd w:val="clear" w:color="auto" w:fill="auto"/>
              <w:spacing w:after="0" w:line="230" w:lineRule="exact"/>
              <w:ind w:left="12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4891" w:rsidRDefault="00324891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4891" w:rsidRPr="00394FAB" w:rsidRDefault="00324891" w:rsidP="00E5467D">
            <w:pPr>
              <w:pStyle w:val="1"/>
              <w:shd w:val="clear" w:color="auto" w:fill="auto"/>
              <w:spacing w:after="0" w:line="461" w:lineRule="exact"/>
              <w:ind w:left="12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4891" w:rsidRPr="00394FAB" w:rsidRDefault="00324891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4891" w:rsidRPr="00394FAB" w:rsidRDefault="00324891" w:rsidP="00E5467D">
            <w:pPr>
              <w:pStyle w:val="1"/>
              <w:shd w:val="clear" w:color="auto" w:fill="auto"/>
              <w:spacing w:after="0" w:line="461" w:lineRule="exact"/>
              <w:ind w:left="12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4891" w:rsidRPr="00394FAB" w:rsidRDefault="00324891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4891" w:rsidRDefault="00324891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4891" w:rsidRDefault="00324891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4891" w:rsidRDefault="00324891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324891" w:rsidRDefault="00324891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891" w:rsidRDefault="00324891" w:rsidP="00757987">
            <w:pPr>
              <w:pStyle w:val="1"/>
              <w:shd w:val="clear" w:color="auto" w:fill="auto"/>
              <w:spacing w:after="0" w:line="18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4891" w:rsidRDefault="00324891" w:rsidP="00757987">
            <w:pPr>
              <w:pStyle w:val="1"/>
              <w:shd w:val="clear" w:color="auto" w:fill="auto"/>
              <w:spacing w:after="0" w:line="18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891" w:rsidRDefault="00324891" w:rsidP="00757987">
            <w:pPr>
              <w:pStyle w:val="1"/>
              <w:shd w:val="clear" w:color="auto" w:fill="auto"/>
              <w:spacing w:after="0" w:line="18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891" w:rsidRDefault="00324891" w:rsidP="00757987">
            <w:pPr>
              <w:pStyle w:val="1"/>
              <w:shd w:val="clear" w:color="auto" w:fill="auto"/>
              <w:spacing w:after="0" w:line="18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94FAB" w:rsidRPr="00394FAB" w:rsidTr="00757987">
        <w:trPr>
          <w:trHeight w:hRule="exact" w:val="1559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987" w:rsidRDefault="00757987" w:rsidP="00757987">
            <w:pPr>
              <w:pStyle w:val="1"/>
              <w:shd w:val="clear" w:color="auto" w:fill="auto"/>
              <w:spacing w:after="0" w:line="230" w:lineRule="exact"/>
              <w:ind w:left="12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</w:t>
            </w:r>
            <w:r w:rsidR="00E5467D"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отдела централизованной бухгалтерии, главный</w:t>
            </w: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 бухгалтер</w:t>
            </w:r>
          </w:p>
          <w:p w:rsidR="00757987" w:rsidRPr="00394FAB" w:rsidRDefault="00757987" w:rsidP="00757987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Плющева Елена Александровна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67D" w:rsidRPr="00394FAB" w:rsidRDefault="009E480F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528401,4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43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before="300"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line="18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before="300" w:after="0" w:line="18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94FAB" w:rsidRPr="00394FAB" w:rsidTr="00394FAB">
        <w:trPr>
          <w:trHeight w:hRule="exact" w:val="931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9E480F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34915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Земельный участок Жилой д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6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before="60"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6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before="60"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E5467D" w:rsidRPr="00394FAB" w:rsidRDefault="009E480F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Сангё</w:t>
            </w:r>
            <w:r w:rsidR="00E5467D"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FAB" w:rsidRPr="00394FAB" w:rsidTr="00394FAB">
        <w:trPr>
          <w:trHeight w:hRule="exact" w:val="701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9E480F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Доля 1/2 13,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FAB" w:rsidRPr="00394FAB" w:rsidTr="00394FAB">
        <w:trPr>
          <w:trHeight w:hRule="exact" w:val="701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Доля 1/2 13,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FAB" w:rsidRPr="00394FAB" w:rsidTr="00394FAB">
        <w:trPr>
          <w:trHeight w:hRule="exact" w:val="1162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Начальник отдела по работе с городским поселением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Мурыгин Юрий Владимирович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FC6B03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481573,49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Земельный участок Жилой д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FC6B03" w:rsidP="00E5467D">
            <w:pPr>
              <w:pStyle w:val="1"/>
              <w:shd w:val="clear" w:color="auto" w:fill="auto"/>
              <w:spacing w:after="6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474,</w:t>
            </w:r>
            <w:r w:rsidR="00E5467D"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5467D" w:rsidRPr="00394FAB" w:rsidRDefault="00FC6B03" w:rsidP="00E5467D">
            <w:pPr>
              <w:pStyle w:val="1"/>
              <w:shd w:val="clear" w:color="auto" w:fill="auto"/>
              <w:spacing w:before="60"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123,</w:t>
            </w:r>
            <w:r w:rsidR="00E5467D"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6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before="60"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1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94FAB" w:rsidRPr="00394FAB" w:rsidTr="00394FAB">
        <w:trPr>
          <w:trHeight w:hRule="exact" w:val="926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FC6B03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551995,3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1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6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123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before="60"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6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before="60"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94FAB" w:rsidRPr="00394FAB" w:rsidTr="00394FAB">
        <w:trPr>
          <w:trHeight w:hRule="exact" w:val="1162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 администрации Клетнянского района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Петухов Юрий Алексеевич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C5E01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871955,1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1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Доля 1/4 42,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Автомобиль легковой РЕНО ДАС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FAB" w:rsidRPr="00394FAB" w:rsidTr="00BB100C">
        <w:trPr>
          <w:trHeight w:hRule="exact" w:val="727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57320B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464723,5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line="1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before="300" w:after="0" w:line="1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Доля 1/4</w:t>
            </w:r>
          </w:p>
          <w:p w:rsidR="00E5467D" w:rsidRPr="00394FAB" w:rsidRDefault="0057320B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42,</w:t>
            </w:r>
            <w:r w:rsidR="00E5467D"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5467D" w:rsidRPr="00394FAB" w:rsidRDefault="0057320B" w:rsidP="0057320B">
            <w:pPr>
              <w:pStyle w:val="1"/>
              <w:shd w:val="clear" w:color="auto" w:fill="auto"/>
              <w:spacing w:after="0"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   4,</w:t>
            </w:r>
            <w:r w:rsidR="00E5467D"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.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FAB" w:rsidRPr="00394FAB" w:rsidTr="00BB100C">
        <w:trPr>
          <w:trHeight w:hRule="exact" w:val="1148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67D" w:rsidRDefault="00E5467D" w:rsidP="00E5467D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Заместитель главы местной администрации, начальник финансового управления</w:t>
            </w:r>
          </w:p>
          <w:p w:rsidR="0057320B" w:rsidRPr="00394FAB" w:rsidRDefault="0057320B" w:rsidP="00E5467D">
            <w:pPr>
              <w:pStyle w:val="1"/>
              <w:shd w:val="clear" w:color="auto" w:fill="auto"/>
              <w:spacing w:after="0"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Кортелева Валентина Николаевн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67D" w:rsidRPr="00394FAB" w:rsidRDefault="0057320B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966999,6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Земельный участок Земельный участок Жилой д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45000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55000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67D" w:rsidRPr="00394FAB" w:rsidRDefault="0057320B" w:rsidP="00E5467D">
            <w:pPr>
              <w:pStyle w:val="1"/>
              <w:shd w:val="clear" w:color="auto" w:fill="auto"/>
              <w:spacing w:after="6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E5467D" w:rsidRPr="00394FAB" w:rsidRDefault="0057320B" w:rsidP="00E5467D">
            <w:pPr>
              <w:pStyle w:val="1"/>
              <w:shd w:val="clear" w:color="auto" w:fill="auto"/>
              <w:spacing w:before="60"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98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6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before="60"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94FAB" w:rsidRPr="00394FAB" w:rsidTr="00BB100C">
        <w:trPr>
          <w:trHeight w:hRule="exact" w:val="342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1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9750D4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235310,49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00C" w:rsidRDefault="00E5467D" w:rsidP="00E5467D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Земельный участок Земельный участок Земельный участок Земельный участок Земельный участок Земельный участок </w:t>
            </w:r>
            <w:r w:rsidR="00BB100C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B100C" w:rsidRDefault="00E5467D" w:rsidP="00E5467D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B100C" w:rsidRDefault="00E5467D" w:rsidP="00E5467D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B100C" w:rsidRDefault="00E5467D" w:rsidP="00E5467D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B100C" w:rsidRDefault="00E5467D" w:rsidP="00E5467D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Здание гаража </w:t>
            </w:r>
          </w:p>
          <w:p w:rsidR="00BB100C" w:rsidRDefault="00E5467D" w:rsidP="00E5467D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Склад 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Адм</w:t>
            </w:r>
            <w:r w:rsidR="00BB100C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инистративное </w:t>
            </w: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985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5335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2056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23100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8000</w:t>
            </w:r>
          </w:p>
          <w:p w:rsidR="00BB100C" w:rsidRDefault="00BB100C" w:rsidP="00E5467D">
            <w:pPr>
              <w:pStyle w:val="1"/>
              <w:shd w:val="clear" w:color="auto" w:fill="auto"/>
              <w:spacing w:after="0" w:line="226" w:lineRule="exact"/>
              <w:jc w:val="both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37,90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35.0</w:t>
            </w:r>
          </w:p>
          <w:p w:rsidR="00BB100C" w:rsidRPr="00BB100C" w:rsidRDefault="00E5467D" w:rsidP="00E5467D">
            <w:pPr>
              <w:pStyle w:val="1"/>
              <w:numPr>
                <w:ilvl w:val="0"/>
                <w:numId w:val="1"/>
              </w:numPr>
              <w:shd w:val="clear" w:color="auto" w:fill="auto"/>
              <w:spacing w:after="0" w:line="226" w:lineRule="exact"/>
              <w:jc w:val="both"/>
              <w:rPr>
                <w:rStyle w:val="9pt0pt"/>
                <w:rFonts w:ascii="Times New Roman" w:hAnsi="Times New Roman" w:cs="Times New Roman"/>
                <w:color w:val="auto"/>
                <w:spacing w:val="2"/>
                <w:sz w:val="20"/>
                <w:szCs w:val="20"/>
                <w:shd w:val="clear" w:color="auto" w:fill="auto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 43,7 </w:t>
            </w:r>
          </w:p>
          <w:p w:rsidR="00BB100C" w:rsidRPr="00BB100C" w:rsidRDefault="00BB100C" w:rsidP="00BB100C">
            <w:pPr>
              <w:pStyle w:val="1"/>
              <w:shd w:val="clear" w:color="auto" w:fill="auto"/>
              <w:spacing w:after="0" w:line="226" w:lineRule="exact"/>
              <w:jc w:val="both"/>
              <w:rPr>
                <w:rStyle w:val="9pt0pt"/>
                <w:rFonts w:ascii="Times New Roman" w:hAnsi="Times New Roman" w:cs="Times New Roman"/>
                <w:color w:val="auto"/>
                <w:spacing w:val="2"/>
                <w:sz w:val="20"/>
                <w:szCs w:val="20"/>
                <w:shd w:val="clear" w:color="auto" w:fill="auto"/>
              </w:rPr>
            </w:pPr>
            <w:r>
              <w:rPr>
                <w:rStyle w:val="9pt0pt"/>
                <w:rFonts w:ascii="Times New Roman" w:hAnsi="Times New Roman" w:cs="Times New Roman"/>
                <w:color w:val="auto"/>
                <w:spacing w:val="2"/>
                <w:sz w:val="20"/>
                <w:szCs w:val="20"/>
                <w:shd w:val="clear" w:color="auto" w:fill="auto"/>
              </w:rPr>
              <w:t>1156,1</w:t>
            </w:r>
          </w:p>
          <w:p w:rsidR="00BB100C" w:rsidRDefault="00E5467D" w:rsidP="00BB100C">
            <w:pPr>
              <w:pStyle w:val="1"/>
              <w:shd w:val="clear" w:color="auto" w:fill="auto"/>
              <w:spacing w:after="0" w:line="226" w:lineRule="exact"/>
              <w:jc w:val="both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 253,3 </w:t>
            </w:r>
          </w:p>
          <w:p w:rsidR="00BB100C" w:rsidRDefault="00BB100C" w:rsidP="00BB100C">
            <w:pPr>
              <w:pStyle w:val="1"/>
              <w:shd w:val="clear" w:color="auto" w:fill="auto"/>
              <w:spacing w:after="0" w:line="226" w:lineRule="exact"/>
              <w:jc w:val="both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E5467D" w:rsidRPr="00394FAB" w:rsidRDefault="00E5467D" w:rsidP="00BB100C">
            <w:pPr>
              <w:pStyle w:val="1"/>
              <w:shd w:val="clear" w:color="auto" w:fill="auto"/>
              <w:spacing w:after="0" w:line="22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124,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467D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00C" w:rsidRDefault="00BB100C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00C" w:rsidRDefault="00BB100C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B100C" w:rsidRPr="00394FAB" w:rsidRDefault="00BB100C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Автомобиль легковой УАЗ 4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FAB" w:rsidRPr="00394FAB" w:rsidTr="00BB100C">
        <w:trPr>
          <w:cantSplit/>
          <w:trHeight w:hRule="exact" w:val="2078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Директор Муниципального бюджетного учреждения «Центр государственных и муниципальных услуг «Мои документы» Клетнянского района Брянской области» Костикова Галина Владимировн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283 286,1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B327C9">
            <w:pPr>
              <w:pStyle w:val="1"/>
              <w:shd w:val="clear" w:color="auto" w:fill="auto"/>
              <w:spacing w:after="0" w:line="4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Земельный участок Квартир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00C" w:rsidRPr="00394FAB" w:rsidRDefault="00BB100C" w:rsidP="00BB100C">
            <w:pPr>
              <w:pStyle w:val="1"/>
              <w:shd w:val="clear" w:color="auto" w:fill="auto"/>
              <w:spacing w:after="0" w:line="180" w:lineRule="exact"/>
              <w:ind w:right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67D" w:rsidRDefault="00B327C9" w:rsidP="00BB100C">
            <w:pPr>
              <w:pStyle w:val="1"/>
              <w:shd w:val="clear" w:color="auto" w:fill="auto"/>
              <w:spacing w:after="0" w:line="180" w:lineRule="exac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  <w:p w:rsidR="00B327C9" w:rsidRDefault="00B327C9" w:rsidP="00BB100C">
            <w:pPr>
              <w:pStyle w:val="1"/>
              <w:shd w:val="clear" w:color="auto" w:fill="auto"/>
              <w:spacing w:after="0" w:line="180" w:lineRule="exac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7C9" w:rsidRDefault="00B327C9" w:rsidP="00BB100C">
            <w:pPr>
              <w:pStyle w:val="1"/>
              <w:shd w:val="clear" w:color="auto" w:fill="auto"/>
              <w:spacing w:after="0" w:line="180" w:lineRule="exac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7C9" w:rsidRPr="00394FAB" w:rsidRDefault="00B327C9" w:rsidP="00B327C9">
            <w:pPr>
              <w:pStyle w:val="1"/>
              <w:shd w:val="clear" w:color="auto" w:fill="auto"/>
              <w:spacing w:after="0" w:line="180" w:lineRule="exact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1/2-6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B327C9">
            <w:pPr>
              <w:pStyle w:val="1"/>
              <w:shd w:val="clear" w:color="auto" w:fill="auto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27C9" w:rsidRDefault="00B327C9" w:rsidP="00BB100C">
            <w:pPr>
              <w:pStyle w:val="1"/>
              <w:shd w:val="clear" w:color="auto" w:fill="auto"/>
              <w:spacing w:before="300" w:after="0" w:line="180" w:lineRule="exact"/>
              <w:ind w:left="12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E5467D" w:rsidRPr="00394FAB" w:rsidRDefault="00E5467D" w:rsidP="00BB100C">
            <w:pPr>
              <w:pStyle w:val="1"/>
              <w:shd w:val="clear" w:color="auto" w:fill="auto"/>
              <w:spacing w:before="300"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FAB" w:rsidRPr="00394FAB" w:rsidTr="00B80D25">
        <w:trPr>
          <w:trHeight w:hRule="exact" w:val="889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B80D25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 1 категории отдела экономического развития</w:t>
            </w: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Тихонова Ирина Валерьевн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B80D25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325372,8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D25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60" w:line="1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before="60" w:after="0" w:line="1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1655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6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before="60"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FAB" w:rsidRPr="00394FAB" w:rsidTr="00394FAB">
        <w:trPr>
          <w:trHeight w:hRule="exact" w:val="706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1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B80D25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372275,7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after="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ВАЗ 2114 2005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6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E5467D" w:rsidRPr="00394FAB" w:rsidRDefault="00B80D25" w:rsidP="00E5467D">
            <w:pPr>
              <w:pStyle w:val="1"/>
              <w:shd w:val="clear" w:color="auto" w:fill="auto"/>
              <w:spacing w:before="60"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166</w:t>
            </w:r>
            <w:r w:rsidR="00E5467D"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FAB" w:rsidRPr="00394FAB" w:rsidTr="00B80D25">
        <w:trPr>
          <w:trHeight w:hRule="exact" w:val="997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1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6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E5467D" w:rsidRPr="00394FAB" w:rsidRDefault="00C36551" w:rsidP="00E5467D">
            <w:pPr>
              <w:pStyle w:val="1"/>
              <w:shd w:val="clear" w:color="auto" w:fill="auto"/>
              <w:spacing w:before="60"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166</w:t>
            </w:r>
            <w:r w:rsidR="00E5467D"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FAB" w:rsidRPr="00394FAB" w:rsidTr="00D93243">
        <w:trPr>
          <w:trHeight w:hRule="exact" w:val="1149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Директор Муниципального бюджетного учреждения культуры «Межпоселенческая центральная библиотека» Соловьёва Ольга Степановн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67D" w:rsidRPr="00394FAB" w:rsidRDefault="00C36551" w:rsidP="00E5467D">
            <w:pPr>
              <w:pStyle w:val="1"/>
              <w:shd w:val="clear" w:color="auto" w:fill="auto"/>
              <w:spacing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634492,7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Земельный участок Жилой д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60" w:line="1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1626,0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before="60" w:after="0" w:line="1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6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467D" w:rsidRPr="00394FAB" w:rsidRDefault="00E5467D" w:rsidP="00E5467D">
            <w:pPr>
              <w:pStyle w:val="1"/>
              <w:shd w:val="clear" w:color="auto" w:fill="auto"/>
              <w:spacing w:before="60" w:after="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pStyle w:val="1"/>
              <w:shd w:val="clear" w:color="auto" w:fill="auto"/>
              <w:spacing w:after="0"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Автомобиль легковой РЕНО САНДЕРО 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67D" w:rsidRPr="00394FAB" w:rsidRDefault="00E5467D" w:rsidP="00E5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467D" w:rsidRDefault="00E5467D" w:rsidP="00D93243"/>
    <w:sectPr w:rsidR="00E5467D" w:rsidSect="00BB100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C69DB"/>
    <w:multiLevelType w:val="multilevel"/>
    <w:tmpl w:val="68CE44E4"/>
    <w:lvl w:ilvl="0">
      <w:numFmt w:val="decimal"/>
      <w:lvlText w:val="40.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64A"/>
    <w:rsid w:val="00103D76"/>
    <w:rsid w:val="0011064A"/>
    <w:rsid w:val="0019346C"/>
    <w:rsid w:val="00213629"/>
    <w:rsid w:val="00273780"/>
    <w:rsid w:val="00324891"/>
    <w:rsid w:val="00324FAA"/>
    <w:rsid w:val="00373009"/>
    <w:rsid w:val="00394FAB"/>
    <w:rsid w:val="003F4DA1"/>
    <w:rsid w:val="0057320B"/>
    <w:rsid w:val="00672875"/>
    <w:rsid w:val="006D2A0B"/>
    <w:rsid w:val="00757987"/>
    <w:rsid w:val="007D48E0"/>
    <w:rsid w:val="009750D4"/>
    <w:rsid w:val="009E480F"/>
    <w:rsid w:val="00AA4CA5"/>
    <w:rsid w:val="00B327C9"/>
    <w:rsid w:val="00B80D25"/>
    <w:rsid w:val="00BB100C"/>
    <w:rsid w:val="00BC133F"/>
    <w:rsid w:val="00C36551"/>
    <w:rsid w:val="00D93243"/>
    <w:rsid w:val="00E350D6"/>
    <w:rsid w:val="00E5467D"/>
    <w:rsid w:val="00EC18D8"/>
    <w:rsid w:val="00EC5E01"/>
    <w:rsid w:val="00EF2605"/>
    <w:rsid w:val="00F61861"/>
    <w:rsid w:val="00FC6B03"/>
    <w:rsid w:val="00FF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331BF3-8BF0-4A94-BCE5-57EB7408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5467D"/>
    <w:rPr>
      <w:rFonts w:ascii="Sylfaen" w:eastAsia="Sylfaen" w:hAnsi="Sylfaen" w:cs="Sylfaen"/>
      <w:spacing w:val="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467D"/>
    <w:pPr>
      <w:widowControl w:val="0"/>
      <w:shd w:val="clear" w:color="auto" w:fill="FFFFFF"/>
      <w:spacing w:before="300" w:after="0" w:line="274" w:lineRule="exact"/>
      <w:ind w:hanging="280"/>
    </w:pPr>
    <w:rPr>
      <w:rFonts w:ascii="Sylfaen" w:eastAsia="Sylfaen" w:hAnsi="Sylfaen" w:cs="Sylfaen"/>
      <w:spacing w:val="4"/>
    </w:rPr>
  </w:style>
  <w:style w:type="character" w:customStyle="1" w:styleId="a3">
    <w:name w:val="Основной текст_"/>
    <w:basedOn w:val="a0"/>
    <w:link w:val="1"/>
    <w:rsid w:val="00E5467D"/>
    <w:rPr>
      <w:rFonts w:ascii="Sylfaen" w:eastAsia="Sylfaen" w:hAnsi="Sylfaen" w:cs="Sylfaen"/>
      <w:spacing w:val="2"/>
      <w:sz w:val="13"/>
      <w:szCs w:val="13"/>
      <w:shd w:val="clear" w:color="auto" w:fill="FFFFFF"/>
    </w:rPr>
  </w:style>
  <w:style w:type="character" w:customStyle="1" w:styleId="9pt0pt">
    <w:name w:val="Основной текст + 9 pt;Интервал 0 pt"/>
    <w:basedOn w:val="a3"/>
    <w:rsid w:val="00E5467D"/>
    <w:rPr>
      <w:rFonts w:ascii="Sylfaen" w:eastAsia="Sylfaen" w:hAnsi="Sylfaen" w:cs="Sylfaen"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E5467D"/>
    <w:pPr>
      <w:widowControl w:val="0"/>
      <w:shd w:val="clear" w:color="auto" w:fill="FFFFFF"/>
      <w:spacing w:after="300" w:line="182" w:lineRule="exact"/>
    </w:pPr>
    <w:rPr>
      <w:rFonts w:ascii="Sylfaen" w:eastAsia="Sylfaen" w:hAnsi="Sylfaen" w:cs="Sylfaen"/>
      <w:spacing w:val="2"/>
      <w:sz w:val="13"/>
      <w:szCs w:val="13"/>
    </w:rPr>
  </w:style>
  <w:style w:type="character" w:customStyle="1" w:styleId="9pt4pt">
    <w:name w:val="Основной текст + 9 pt;Интервал 4 pt"/>
    <w:basedOn w:val="a3"/>
    <w:rsid w:val="00E5467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8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MSGothic1pt">
    <w:name w:val="Основной текст + MS Gothic;Интервал 1 pt"/>
    <w:basedOn w:val="a3"/>
    <w:rsid w:val="00E5467D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34"/>
      <w:w w:val="100"/>
      <w:position w:val="0"/>
      <w:sz w:val="13"/>
      <w:szCs w:val="13"/>
      <w:u w:val="none"/>
      <w:shd w:val="clear" w:color="auto" w:fill="FFFFFF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73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37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C1CA-FC54-48B7-ACEE-C51EAF2C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12-23T09:10:00Z</cp:lastPrinted>
  <dcterms:created xsi:type="dcterms:W3CDTF">2021-12-23T09:25:00Z</dcterms:created>
  <dcterms:modified xsi:type="dcterms:W3CDTF">2022-01-10T07:22:00Z</dcterms:modified>
</cp:coreProperties>
</file>